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BF4" w:rsidRPr="006C7874" w:rsidRDefault="006C7874" w:rsidP="006C7874">
      <w:pPr>
        <w:jc w:val="center"/>
        <w:rPr>
          <w:sz w:val="32"/>
          <w:lang w:val="it-IT"/>
        </w:rPr>
      </w:pPr>
      <w:r w:rsidRPr="006C7874">
        <w:rPr>
          <w:sz w:val="32"/>
          <w:lang w:val="it-IT"/>
        </w:rPr>
        <w:t>Gli squadristi e l’avvento del fascismo</w:t>
      </w:r>
    </w:p>
    <w:p w:rsidR="006C7874" w:rsidRDefault="006C7874">
      <w:pPr>
        <w:rPr>
          <w:lang w:val="it-IT"/>
        </w:rPr>
      </w:pPr>
      <w:r w:rsidRPr="006C7874">
        <w:rPr>
          <w:sz w:val="32"/>
          <w:lang w:val="it-IT"/>
        </w:rPr>
        <w:drawing>
          <wp:anchor distT="0" distB="0" distL="114300" distR="114300" simplePos="0" relativeHeight="251658240" behindDoc="1" locked="0" layoutInCell="1" allowOverlap="1" wp14:anchorId="440E4AD8">
            <wp:simplePos x="0" y="0"/>
            <wp:positionH relativeFrom="column">
              <wp:posOffset>549910</wp:posOffset>
            </wp:positionH>
            <wp:positionV relativeFrom="paragraph">
              <wp:posOffset>217170</wp:posOffset>
            </wp:positionV>
            <wp:extent cx="4064000" cy="222631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08" r="2632" b="2673"/>
                    <a:stretch/>
                  </pic:blipFill>
                  <pic:spPr bwMode="auto">
                    <a:xfrm>
                      <a:off x="0" y="0"/>
                      <a:ext cx="4064000" cy="2226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7874" w:rsidRDefault="006C7874">
      <w:pPr>
        <w:rPr>
          <w:lang w:val="it-IT"/>
        </w:rPr>
      </w:pPr>
    </w:p>
    <w:p w:rsidR="006C7874" w:rsidRPr="006C7874" w:rsidRDefault="006C7874">
      <w:pPr>
        <w:rPr>
          <w:b/>
          <w:i/>
          <w:lang w:val="it-IT"/>
        </w:rPr>
      </w:pPr>
      <w:r w:rsidRPr="006C7874">
        <w:rPr>
          <w:b/>
          <w:i/>
          <w:lang w:val="it-IT"/>
        </w:rPr>
        <w:t>Ascolta l’estratto e rispondi alle domande:</w:t>
      </w:r>
    </w:p>
    <w:p w:rsidR="006C7874" w:rsidRDefault="006C7874">
      <w:pPr>
        <w:rPr>
          <w:lang w:val="it-IT"/>
        </w:rPr>
      </w:pPr>
    </w:p>
    <w:p w:rsidR="006C7874" w:rsidRPr="006C7874" w:rsidRDefault="006C7874" w:rsidP="006C7874">
      <w:pPr>
        <w:pStyle w:val="ListParagraph"/>
        <w:numPr>
          <w:ilvl w:val="0"/>
          <w:numId w:val="1"/>
        </w:numPr>
        <w:spacing w:line="480" w:lineRule="auto"/>
        <w:rPr>
          <w:lang w:val="it-IT"/>
        </w:rPr>
      </w:pPr>
      <w:r w:rsidRPr="006C7874">
        <w:rPr>
          <w:lang w:val="it-IT"/>
        </w:rPr>
        <w:t>Chi sono le persone nella foto?</w:t>
      </w:r>
    </w:p>
    <w:p w:rsidR="006C7874" w:rsidRPr="006C7874" w:rsidRDefault="006C7874" w:rsidP="006C7874">
      <w:pPr>
        <w:pStyle w:val="ListParagraph"/>
        <w:numPr>
          <w:ilvl w:val="0"/>
          <w:numId w:val="1"/>
        </w:numPr>
        <w:spacing w:line="480" w:lineRule="auto"/>
        <w:rPr>
          <w:lang w:val="it-IT"/>
        </w:rPr>
      </w:pPr>
      <w:r w:rsidRPr="006C7874">
        <w:rPr>
          <w:lang w:val="it-IT"/>
        </w:rPr>
        <w:t>A che cosa assomiglia la loro divisa?</w:t>
      </w:r>
    </w:p>
    <w:p w:rsidR="006C7874" w:rsidRPr="006C7874" w:rsidRDefault="006C7874" w:rsidP="006C7874">
      <w:pPr>
        <w:pStyle w:val="ListParagraph"/>
        <w:numPr>
          <w:ilvl w:val="0"/>
          <w:numId w:val="1"/>
        </w:numPr>
        <w:spacing w:line="480" w:lineRule="auto"/>
        <w:rPr>
          <w:lang w:val="it-IT"/>
        </w:rPr>
      </w:pPr>
      <w:r w:rsidRPr="006C7874">
        <w:rPr>
          <w:lang w:val="it-IT"/>
        </w:rPr>
        <w:t>Di che cosa sono armati?</w:t>
      </w:r>
    </w:p>
    <w:p w:rsidR="006C7874" w:rsidRPr="006C7874" w:rsidRDefault="006C7874" w:rsidP="006C7874">
      <w:pPr>
        <w:pStyle w:val="ListParagraph"/>
        <w:numPr>
          <w:ilvl w:val="0"/>
          <w:numId w:val="1"/>
        </w:numPr>
        <w:spacing w:line="480" w:lineRule="auto"/>
        <w:rPr>
          <w:lang w:val="it-IT"/>
        </w:rPr>
      </w:pPr>
      <w:r w:rsidRPr="006C7874">
        <w:rPr>
          <w:lang w:val="it-IT"/>
        </w:rPr>
        <w:t>Di che cosa fanno parte?</w:t>
      </w:r>
    </w:p>
    <w:p w:rsidR="006C7874" w:rsidRPr="006C7874" w:rsidRDefault="006C7874" w:rsidP="006C7874">
      <w:pPr>
        <w:pStyle w:val="ListParagraph"/>
        <w:numPr>
          <w:ilvl w:val="0"/>
          <w:numId w:val="1"/>
        </w:numPr>
        <w:spacing w:line="480" w:lineRule="auto"/>
        <w:rPr>
          <w:lang w:val="it-IT"/>
        </w:rPr>
      </w:pPr>
      <w:r w:rsidRPr="006C7874">
        <w:rPr>
          <w:lang w:val="it-IT"/>
        </w:rPr>
        <w:t>Perché usano la violenza?</w:t>
      </w:r>
    </w:p>
    <w:p w:rsidR="006C7874" w:rsidRPr="006C7874" w:rsidRDefault="006C7874" w:rsidP="006C7874">
      <w:pPr>
        <w:pStyle w:val="ListParagraph"/>
        <w:numPr>
          <w:ilvl w:val="0"/>
          <w:numId w:val="1"/>
        </w:numPr>
        <w:spacing w:line="480" w:lineRule="auto"/>
        <w:rPr>
          <w:lang w:val="it-IT"/>
        </w:rPr>
      </w:pPr>
      <w:r w:rsidRPr="006C7874">
        <w:rPr>
          <w:lang w:val="it-IT"/>
        </w:rPr>
        <w:t>A che cosa ha rinunciato lo stato liberale?</w:t>
      </w:r>
    </w:p>
    <w:p w:rsidR="006C7874" w:rsidRPr="006C7874" w:rsidRDefault="006C7874" w:rsidP="006C7874">
      <w:pPr>
        <w:pStyle w:val="ListParagraph"/>
        <w:numPr>
          <w:ilvl w:val="0"/>
          <w:numId w:val="1"/>
        </w:numPr>
        <w:spacing w:line="480" w:lineRule="auto"/>
        <w:rPr>
          <w:lang w:val="it-IT"/>
        </w:rPr>
      </w:pPr>
      <w:r w:rsidRPr="006C7874">
        <w:rPr>
          <w:lang w:val="it-IT"/>
        </w:rPr>
        <w:t>A che cosa porta la crisi dello stato liberale?</w:t>
      </w:r>
    </w:p>
    <w:p w:rsidR="006C7874" w:rsidRDefault="006C7874">
      <w:pPr>
        <w:rPr>
          <w:lang w:val="it-IT"/>
        </w:rPr>
      </w:pPr>
    </w:p>
    <w:p w:rsidR="006C7874" w:rsidRPr="00D86323" w:rsidRDefault="006C7874">
      <w:pPr>
        <w:rPr>
          <w:b/>
          <w:i/>
          <w:lang w:val="it-IT"/>
        </w:rPr>
      </w:pPr>
      <w:r w:rsidRPr="00D86323">
        <w:rPr>
          <w:b/>
          <w:i/>
          <w:lang w:val="it-IT"/>
        </w:rPr>
        <w:t>Vocabolario</w:t>
      </w:r>
      <w:r w:rsidR="00D86323">
        <w:rPr>
          <w:b/>
          <w:i/>
          <w:lang w:val="it-IT"/>
        </w:rPr>
        <w:t xml:space="preserve"> </w:t>
      </w:r>
      <w:r w:rsidR="00D86323" w:rsidRPr="00D86323">
        <w:rPr>
          <w:i/>
          <w:lang w:val="it-IT"/>
        </w:rPr>
        <w:t>– cosa significano questa parole o frasi?</w:t>
      </w:r>
    </w:p>
    <w:p w:rsidR="00D86323" w:rsidRDefault="00D86323">
      <w:pPr>
        <w:rPr>
          <w:lang w:val="it-IT"/>
        </w:rPr>
      </w:pPr>
    </w:p>
    <w:p w:rsidR="00D86323" w:rsidRDefault="00D86323">
      <w:pPr>
        <w:rPr>
          <w:lang w:val="it-IT"/>
        </w:rPr>
        <w:sectPr w:rsidR="00D86323" w:rsidSect="006C7874">
          <w:footerReference w:type="default" r:id="rId9"/>
          <w:footerReference w:type="first" r:id="rId10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  <w:bookmarkStart w:id="0" w:name="_GoBack"/>
      <w:bookmarkEnd w:id="0"/>
    </w:p>
    <w:p w:rsidR="00D86323" w:rsidRDefault="00D86323" w:rsidP="00D86323">
      <w:pPr>
        <w:spacing w:line="360" w:lineRule="auto"/>
        <w:rPr>
          <w:lang w:val="it-IT"/>
        </w:rPr>
      </w:pPr>
      <w:r>
        <w:rPr>
          <w:lang w:val="it-IT"/>
        </w:rPr>
        <w:t>Aprire la strada a</w:t>
      </w:r>
    </w:p>
    <w:p w:rsidR="00D86323" w:rsidRDefault="00D86323" w:rsidP="00D86323">
      <w:pPr>
        <w:spacing w:line="360" w:lineRule="auto"/>
        <w:rPr>
          <w:lang w:val="it-IT"/>
        </w:rPr>
      </w:pPr>
      <w:r>
        <w:rPr>
          <w:lang w:val="it-IT"/>
        </w:rPr>
        <w:t>Rivolgersi a</w:t>
      </w:r>
    </w:p>
    <w:p w:rsidR="00D86323" w:rsidRDefault="00D86323" w:rsidP="00D86323">
      <w:pPr>
        <w:spacing w:line="360" w:lineRule="auto"/>
        <w:rPr>
          <w:lang w:val="it-IT"/>
        </w:rPr>
      </w:pPr>
      <w:r>
        <w:rPr>
          <w:lang w:val="it-IT"/>
        </w:rPr>
        <w:t>I primissimi anni venti</w:t>
      </w:r>
    </w:p>
    <w:p w:rsidR="00D86323" w:rsidRDefault="00D86323" w:rsidP="00D86323">
      <w:pPr>
        <w:spacing w:line="360" w:lineRule="auto"/>
        <w:rPr>
          <w:lang w:val="it-IT"/>
        </w:rPr>
      </w:pPr>
      <w:r>
        <w:rPr>
          <w:lang w:val="it-IT"/>
        </w:rPr>
        <w:t>Indossare una divisa</w:t>
      </w:r>
    </w:p>
    <w:p w:rsidR="00D86323" w:rsidRDefault="00D86323" w:rsidP="00D86323">
      <w:pPr>
        <w:spacing w:line="360" w:lineRule="auto"/>
        <w:rPr>
          <w:lang w:val="it-IT"/>
        </w:rPr>
      </w:pPr>
      <w:r>
        <w:rPr>
          <w:lang w:val="it-IT"/>
        </w:rPr>
        <w:t>Grosso modo</w:t>
      </w:r>
    </w:p>
    <w:p w:rsidR="00D86323" w:rsidRDefault="00D86323" w:rsidP="00D86323">
      <w:pPr>
        <w:spacing w:line="360" w:lineRule="auto"/>
        <w:rPr>
          <w:lang w:val="it-IT"/>
        </w:rPr>
      </w:pPr>
      <w:r>
        <w:rPr>
          <w:lang w:val="it-IT"/>
        </w:rPr>
        <w:t>Un bastone</w:t>
      </w:r>
    </w:p>
    <w:p w:rsidR="00D86323" w:rsidRDefault="00D86323" w:rsidP="00D86323">
      <w:pPr>
        <w:spacing w:line="360" w:lineRule="auto"/>
        <w:rPr>
          <w:lang w:val="it-IT"/>
        </w:rPr>
      </w:pPr>
      <w:r>
        <w:rPr>
          <w:lang w:val="it-IT"/>
        </w:rPr>
        <w:t>Un manganello</w:t>
      </w:r>
    </w:p>
    <w:p w:rsidR="00D86323" w:rsidRDefault="00D86323" w:rsidP="00D86323">
      <w:pPr>
        <w:spacing w:line="360" w:lineRule="auto"/>
        <w:rPr>
          <w:lang w:val="it-IT"/>
        </w:rPr>
      </w:pPr>
      <w:r>
        <w:rPr>
          <w:lang w:val="it-IT"/>
        </w:rPr>
        <w:t>Un avversario</w:t>
      </w:r>
    </w:p>
    <w:p w:rsidR="00D86323" w:rsidRDefault="00D86323" w:rsidP="00D86323">
      <w:pPr>
        <w:spacing w:line="360" w:lineRule="auto"/>
        <w:rPr>
          <w:lang w:val="it-IT"/>
        </w:rPr>
      </w:pPr>
      <w:r>
        <w:rPr>
          <w:lang w:val="it-IT"/>
        </w:rPr>
        <w:t>Rinunciare a</w:t>
      </w:r>
    </w:p>
    <w:p w:rsidR="00D86323" w:rsidRDefault="00D86323" w:rsidP="00D86323">
      <w:pPr>
        <w:spacing w:line="360" w:lineRule="auto"/>
        <w:rPr>
          <w:lang w:val="it-IT"/>
        </w:rPr>
      </w:pPr>
      <w:r>
        <w:rPr>
          <w:lang w:val="it-IT"/>
        </w:rPr>
        <w:t>Nel giro di pochi anni</w:t>
      </w:r>
    </w:p>
    <w:p w:rsidR="00D86323" w:rsidRDefault="00D86323">
      <w:pPr>
        <w:rPr>
          <w:lang w:val="it-IT"/>
        </w:rPr>
        <w:sectPr w:rsidR="00D86323" w:rsidSect="00D86323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:rsidR="00D86323" w:rsidRDefault="00D86323">
      <w:pPr>
        <w:rPr>
          <w:lang w:val="it-IT"/>
        </w:rPr>
      </w:pPr>
    </w:p>
    <w:p w:rsidR="00D86323" w:rsidRPr="006C7874" w:rsidRDefault="00D86323">
      <w:pPr>
        <w:rPr>
          <w:lang w:val="it-IT"/>
        </w:rPr>
      </w:pPr>
    </w:p>
    <w:sectPr w:rsidR="00D86323" w:rsidRPr="006C7874" w:rsidSect="00D86323">
      <w:type w:val="continuous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48C1" w:rsidRDefault="000A48C1" w:rsidP="006C7874">
      <w:r>
        <w:separator/>
      </w:r>
    </w:p>
  </w:endnote>
  <w:endnote w:type="continuationSeparator" w:id="0">
    <w:p w:rsidR="000A48C1" w:rsidRDefault="000A48C1" w:rsidP="006C7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874" w:rsidRDefault="006C7874" w:rsidP="006C7874">
    <w:pPr>
      <w:pStyle w:val="Footer"/>
      <w:tabs>
        <w:tab w:val="clear" w:pos="4680"/>
        <w:tab w:val="clear" w:pos="9360"/>
        <w:tab w:val="left" w:pos="1147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874" w:rsidRDefault="006C7874">
    <w:pPr>
      <w:pStyle w:val="Footer"/>
    </w:pPr>
    <w:r w:rsidRPr="006C7874">
      <w:t>http://www.raistoria.rai.it/articoli-programma-puntate/gli-squadristi/29255/default.asp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48C1" w:rsidRDefault="000A48C1" w:rsidP="006C7874">
      <w:r>
        <w:separator/>
      </w:r>
    </w:p>
  </w:footnote>
  <w:footnote w:type="continuationSeparator" w:id="0">
    <w:p w:rsidR="000A48C1" w:rsidRDefault="000A48C1" w:rsidP="006C7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5514E5"/>
    <w:multiLevelType w:val="hybridMultilevel"/>
    <w:tmpl w:val="6F521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874"/>
    <w:rsid w:val="000A48C1"/>
    <w:rsid w:val="005A6C49"/>
    <w:rsid w:val="005F0D03"/>
    <w:rsid w:val="006C7874"/>
    <w:rsid w:val="007630E9"/>
    <w:rsid w:val="007F5CF9"/>
    <w:rsid w:val="0087516C"/>
    <w:rsid w:val="009A475B"/>
    <w:rsid w:val="00B05187"/>
    <w:rsid w:val="00B967A3"/>
    <w:rsid w:val="00CD4E90"/>
    <w:rsid w:val="00D6583D"/>
    <w:rsid w:val="00D86323"/>
    <w:rsid w:val="00DA0682"/>
    <w:rsid w:val="00E51DF9"/>
    <w:rsid w:val="00E9115C"/>
    <w:rsid w:val="00F42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84C3B"/>
  <w14:defaultImageDpi w14:val="32767"/>
  <w15:chartTrackingRefBased/>
  <w15:docId w15:val="{CD8DDB6F-BC0B-DA4F-9F80-F5947C21A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78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7874"/>
  </w:style>
  <w:style w:type="paragraph" w:styleId="Footer">
    <w:name w:val="footer"/>
    <w:basedOn w:val="Normal"/>
    <w:link w:val="FooterChar"/>
    <w:uiPriority w:val="99"/>
    <w:unhideWhenUsed/>
    <w:rsid w:val="006C78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7874"/>
  </w:style>
  <w:style w:type="paragraph" w:styleId="ListParagraph">
    <w:name w:val="List Paragraph"/>
    <w:basedOn w:val="Normal"/>
    <w:uiPriority w:val="34"/>
    <w:qFormat/>
    <w:rsid w:val="006C78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1C9B31-2087-FA4C-BAD5-D8475EE81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8-11-09T16:00:00Z</dcterms:created>
  <dcterms:modified xsi:type="dcterms:W3CDTF">2018-11-09T16:16:00Z</dcterms:modified>
</cp:coreProperties>
</file>